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84B9" w14:textId="77777777" w:rsidR="008536E4" w:rsidRPr="008536E4" w:rsidRDefault="008740B5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CA9C9D" wp14:editId="7EDC38DC">
                <wp:simplePos x="0" y="0"/>
                <wp:positionH relativeFrom="column">
                  <wp:posOffset>4400991</wp:posOffset>
                </wp:positionH>
                <wp:positionV relativeFrom="paragraph">
                  <wp:posOffset>-591185</wp:posOffset>
                </wp:positionV>
                <wp:extent cx="2237935" cy="762141"/>
                <wp:effectExtent l="19050" t="19050" r="10160" b="1905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935" cy="762141"/>
                          <a:chOff x="9097" y="720"/>
                          <a:chExt cx="2131" cy="1964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097" y="720"/>
                            <a:ext cx="2131" cy="1964"/>
                            <a:chOff x="9097" y="720"/>
                            <a:chExt cx="2131" cy="196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77" cy="1134"/>
                              <a:chOff x="9151" y="720"/>
                              <a:chExt cx="2077" cy="1134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278"/>
                                <a:ext cx="2009" cy="5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7F40E" w14:textId="698F11C4" w:rsidR="004F155A" w:rsidRPr="00535962" w:rsidRDefault="004F155A" w:rsidP="008536E4">
                                  <w:pPr>
                                    <w:jc w:val="center"/>
                                  </w:pPr>
                                  <w:r w:rsidRPr="00442EB1">
                                    <w:rPr>
                                      <w:rStyle w:val="Style2"/>
                                    </w:rPr>
                                    <w:t>CECANOT-</w:t>
                                  </w:r>
                                  <w:r>
                                    <w:rPr>
                                      <w:rStyle w:val="Style2"/>
                                    </w:rPr>
                                    <w:t>CCC-CP-2021-0001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77" cy="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5D4CE" w14:textId="77777777" w:rsidR="004F155A" w:rsidRPr="008536E4" w:rsidRDefault="004F155A" w:rsidP="008536E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2306"/>
                              <a:ext cx="2009" cy="3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 Documento"/>
                                  <w:tag w:val="No. de Documento"/>
                                  <w:id w:val="13417748"/>
                                  <w:showingPlcHdr/>
                                </w:sdtPr>
                                <w:sdtContent>
                                  <w:p w14:paraId="07BFD49C" w14:textId="77777777" w:rsidR="004F155A" w:rsidRPr="00535962" w:rsidRDefault="004F155A" w:rsidP="008536E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A9C9D" id="Group 3" o:spid="_x0000_s1026" style="position:absolute;margin-left:346.55pt;margin-top:-46.55pt;width:176.2pt;height:60pt;z-index:251661312" coordorigin="9097,720" coordsize="2131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">
                <v:group id="Group 4" o:spid="_x0000_s1027" style="position:absolute;left:9097;top:720;width:2131;height:1964" coordorigin="9097,720" coordsize="2131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left:9151;top:720;width:2077;height:1134" coordorigin="9151,720" coordsize="207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278;width:200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    <v:textbox inset=",0">
                        <w:txbxContent>
                          <w:p w14:paraId="61E7F40E" w14:textId="698F11C4" w:rsidR="004F155A" w:rsidRPr="00535962" w:rsidRDefault="004F155A" w:rsidP="008536E4">
                            <w:pPr>
                              <w:jc w:val="center"/>
                            </w:pPr>
                            <w:r w:rsidRPr="00442EB1">
                              <w:rPr>
                                <w:rStyle w:val="Style2"/>
                              </w:rPr>
                              <w:t>CECANOT-</w:t>
                            </w:r>
                            <w:r>
                              <w:rPr>
                                <w:rStyle w:val="Style2"/>
                              </w:rPr>
                              <w:t>CCC-CP-2021-0001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77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    <v:textbox>
                        <w:txbxContent>
                          <w:p w14:paraId="51B5D4CE" w14:textId="77777777" w:rsidR="004F155A" w:rsidRPr="008536E4" w:rsidRDefault="004F155A" w:rsidP="008536E4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shape id="Text Box 9" o:spid="_x0000_s1031" type="#_x0000_t202" style="position:absolute;left:9097;top:2306;width:200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4"/>
                            </w:rPr>
                            <w:alias w:val="No. de Documento"/>
                            <w:tag w:val="No. de Documento"/>
                            <w:id w:val="13417748"/>
                            <w:showingPlcHdr/>
                          </w:sdtPr>
                          <w:sdtContent>
                            <w:p w14:paraId="07BFD49C" w14:textId="77777777" w:rsidR="004F155A" w:rsidRPr="00535962" w:rsidRDefault="004F155A" w:rsidP="008536E4">
                              <w:pPr>
                                <w:jc w:val="center"/>
                              </w:pPr>
                              <w:r>
                                <w:rPr>
                                  <w:rStyle w:val="Style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1" o:spid="_x0000_s1032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861715" w:rsidRPr="008536E4">
        <w:rPr>
          <w:rFonts w:ascii="Arial" w:eastAsia="Calibri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7D50C84C" wp14:editId="1F2115B4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A6B3D" wp14:editId="6900DC9F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Content>
                              <w:p w14:paraId="3563A32A" w14:textId="77777777" w:rsidR="004F155A" w:rsidRPr="00A86FA8" w:rsidRDefault="004F155A" w:rsidP="008536E4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6B3D" id="Text Box 22" o:spid="_x0000_s1033" type="#_x0000_t202" style="position:absolute;margin-left:-32.75pt;margin-top:-46.0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Content>
                        <w:p w14:paraId="3563A32A" w14:textId="77777777" w:rsidR="004F155A" w:rsidRPr="00A86FA8" w:rsidRDefault="004F155A" w:rsidP="008536E4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CBB51" wp14:editId="264B006C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EE44A76" w14:textId="543B1DE3" w:rsidR="004F155A" w:rsidRPr="00BC61BD" w:rsidRDefault="004F155A" w:rsidP="008536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AF681AD" wp14:editId="2675EC96">
                                      <wp:extent cx="1085850" cy="1105774"/>
                                      <wp:effectExtent l="0" t="0" r="0" b="0"/>
                                      <wp:docPr id="4" name="Imagen 4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n 4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87025" cy="1106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BB51" id="Text Box 2" o:spid="_x0000_s1034" type="#_x0000_t202" style="position:absolute;margin-left:-39.1pt;margin-top:-26.8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Cb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EE44A76" w14:textId="543B1DE3" w:rsidR="004F155A" w:rsidRPr="00BC61BD" w:rsidRDefault="004F155A" w:rsidP="008536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F681AD" wp14:editId="2675EC96">
                                <wp:extent cx="1085850" cy="1105774"/>
                                <wp:effectExtent l="0" t="0" r="0" b="0"/>
                                <wp:docPr id="4" name="Imagen 4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 descr="Logotipo, nombre de la empresa&#10;&#10;Descripción generada automáticamente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7025" cy="1106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14:paraId="71AC822C" w14:textId="77777777"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14:paraId="020AD171" w14:textId="77777777" w:rsidR="008536E4" w:rsidRPr="008536E4" w:rsidRDefault="008536E4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</w:p>
    <w:p w14:paraId="74118E7A" w14:textId="77777777" w:rsidR="008536E4" w:rsidRPr="008536E4" w:rsidRDefault="00861715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536E4">
        <w:rPr>
          <w:rFonts w:ascii="Arial" w:eastAsia="Calibri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BFB97" wp14:editId="31CF86DB">
                <wp:simplePos x="0" y="0"/>
                <wp:positionH relativeFrom="column">
                  <wp:posOffset>4838700</wp:posOffset>
                </wp:positionH>
                <wp:positionV relativeFrom="paragraph">
                  <wp:posOffset>36195</wp:posOffset>
                </wp:positionV>
                <wp:extent cx="19335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75A98" w14:textId="704ABC80" w:rsidR="004F155A" w:rsidRPr="0026335F" w:rsidRDefault="004F155A" w:rsidP="008536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Style5"/>
                                  </w:rPr>
                                  <w:t>21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FB97" id="Text Box 12" o:spid="_x0000_s1035" type="#_x0000_t202" style="position:absolute;left:0;text-align:left;margin-left:381pt;margin-top:2.85pt;width:152.2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" filled="f" stroked="f">
                <v:textbox>
                  <w:txbxContent>
                    <w:p w14:paraId="41775A98" w14:textId="704ABC80" w:rsidR="004F155A" w:rsidRPr="0026335F" w:rsidRDefault="004F155A" w:rsidP="008536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Style5"/>
                            </w:rPr>
                            <w:t>21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3F7A" wp14:editId="0A10DC7A">
                <wp:simplePos x="0" y="0"/>
                <wp:positionH relativeFrom="column">
                  <wp:posOffset>1098550</wp:posOffset>
                </wp:positionH>
                <wp:positionV relativeFrom="paragraph">
                  <wp:posOffset>315595</wp:posOffset>
                </wp:positionV>
                <wp:extent cx="3474085" cy="321945"/>
                <wp:effectExtent l="0" t="0" r="0" b="190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9FCE" w14:textId="77777777" w:rsidR="004F155A" w:rsidRPr="00DA6A61" w:rsidRDefault="004F155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3F7A" id="Text Box 18" o:spid="_x0000_s1036" type="#_x0000_t202" style="position:absolute;left:0;text-align:left;margin-left:86.5pt;margin-top:24.85pt;width:273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" stroked="f">
                <v:textbox>
                  <w:txbxContent>
                    <w:p w14:paraId="6D2A9FCE" w14:textId="77777777" w:rsidR="004F155A" w:rsidRPr="00DA6A61" w:rsidRDefault="004F155A" w:rsidP="008536E4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 w:rsidR="008536E4" w:rsidRPr="008536E4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6EDCB" wp14:editId="0D3D4FF1">
                <wp:simplePos x="0" y="0"/>
                <wp:positionH relativeFrom="column">
                  <wp:posOffset>1205865</wp:posOffset>
                </wp:positionH>
                <wp:positionV relativeFrom="paragraph">
                  <wp:posOffset>83820</wp:posOffset>
                </wp:positionV>
                <wp:extent cx="3171825" cy="2794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7916" w14:textId="77777777" w:rsidR="004F155A" w:rsidRPr="002E1412" w:rsidRDefault="004F155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entro Cardio-Neuro Oftalmológico y Trasplante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EDCB" id="Text Box 16" o:spid="_x0000_s1037" type="#_x0000_t202" style="position:absolute;left:0;text-align:left;margin-left:94.95pt;margin-top:6.6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" stroked="f">
                <v:textbox>
                  <w:txbxContent>
                    <w:p w14:paraId="4AC17916" w14:textId="77777777" w:rsidR="004F155A" w:rsidRPr="002E1412" w:rsidRDefault="004F155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entro Cardio-Neuro Oftalmológico y Trasplante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93C187" w14:textId="77777777" w:rsidR="008536E4" w:rsidRPr="008536E4" w:rsidRDefault="008536E4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8536E4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07B6A" wp14:editId="52FB4116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86A32" w14:textId="77777777" w:rsidR="004F155A" w:rsidRPr="002E1412" w:rsidRDefault="004F155A" w:rsidP="008536E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B6A" id="Text Box 17" o:spid="_x0000_s1038" type="#_x0000_t202" style="position:absolute;left:0;text-align:left;margin-left:87.9pt;margin-top:18.1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" stroked="f">
                <v:textbox>
                  <w:txbxContent>
                    <w:p w14:paraId="27F86A32" w14:textId="77777777" w:rsidR="004F155A" w:rsidRPr="002E1412" w:rsidRDefault="004F155A" w:rsidP="008536E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536E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CCFF2" wp14:editId="7CC2406A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6536B" w14:textId="394BB556" w:rsidR="004F155A" w:rsidRPr="0026335F" w:rsidRDefault="004F155A" w:rsidP="008536E4">
                            <w:r w:rsidRPr="0026335F">
                              <w:t xml:space="preserve">Página </w:t>
                            </w:r>
                            <w:r w:rsidRPr="0026335F">
                              <w:rPr>
                                <w:b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</w:rPr>
                              <w:fldChar w:fldCharType="end"/>
                            </w:r>
                            <w:r w:rsidRPr="0026335F">
                              <w:t xml:space="preserve"> de </w:t>
                            </w:r>
                            <w:fldSimple w:instr=" NUMPAGES   \* MERGEFORMAT ">
                              <w:r w:rsidRPr="005957FF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CFF2" id="Text Box 13" o:spid="_x0000_s1039" type="#_x0000_t202" style="position:absolute;left:0;text-align:left;margin-left:405.35pt;margin-top:2.75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" filled="f" stroked="f">
                <v:textbox>
                  <w:txbxContent>
                    <w:p w14:paraId="5136536B" w14:textId="394BB556" w:rsidR="004F155A" w:rsidRPr="0026335F" w:rsidRDefault="004F155A" w:rsidP="008536E4">
                      <w:r w:rsidRPr="0026335F">
                        <w:t xml:space="preserve">Página </w:t>
                      </w:r>
                      <w:r w:rsidRPr="0026335F">
                        <w:rPr>
                          <w:b/>
                        </w:rPr>
                        <w:fldChar w:fldCharType="begin"/>
                      </w:r>
                      <w:r w:rsidRPr="0026335F">
                        <w:rPr>
                          <w:b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26335F">
                        <w:rPr>
                          <w:b/>
                        </w:rPr>
                        <w:fldChar w:fldCharType="end"/>
                      </w:r>
                      <w:r w:rsidRPr="0026335F">
                        <w:t xml:space="preserve"> de </w:t>
                      </w:r>
                      <w:fldSimple w:instr=" NUMPAGES   \* MERGEFORMAT ">
                        <w:r w:rsidRPr="005957FF">
                          <w:rPr>
                            <w:b/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F74357B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48347691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FB56C13" w14:textId="77777777"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14:paraId="29AB57EB" w14:textId="6E47AE9D" w:rsid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8536E4">
        <w:rPr>
          <w:rFonts w:ascii="Arial" w:eastAsia="Calibri" w:hAnsi="Arial" w:cs="Arial"/>
          <w:lang w:val="es-ES_tradnl"/>
        </w:rPr>
        <w:t>No. Solicitud</w:t>
      </w:r>
      <w:r w:rsidRPr="002879EF">
        <w:rPr>
          <w:rFonts w:ascii="Arial" w:eastAsia="Calibri" w:hAnsi="Arial" w:cs="Arial"/>
          <w:lang w:val="es-ES_tradnl"/>
        </w:rPr>
        <w:t xml:space="preserve">: </w:t>
      </w:r>
      <w:r w:rsidR="00CD2AB8" w:rsidRPr="00CD2AB8">
        <w:rPr>
          <w:rFonts w:ascii="Arial" w:eastAsia="Calibri" w:hAnsi="Arial" w:cs="Arial"/>
          <w:b/>
          <w:szCs w:val="18"/>
          <w:lang w:val="es-ES"/>
        </w:rPr>
        <w:t>CECANOT-</w:t>
      </w:r>
      <w:r w:rsidR="00916F5A">
        <w:rPr>
          <w:rFonts w:ascii="Arial" w:eastAsia="Calibri" w:hAnsi="Arial" w:cs="Arial"/>
          <w:b/>
          <w:szCs w:val="18"/>
          <w:lang w:val="es-ES"/>
        </w:rPr>
        <w:t>CCC-CP-2021-0001</w:t>
      </w:r>
    </w:p>
    <w:p w14:paraId="5EEF70CF" w14:textId="77777777" w:rsidR="000E6033" w:rsidRPr="008536E4" w:rsidRDefault="000E6033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14:paraId="3E6F8725" w14:textId="351A4122" w:rsidR="00442EB1" w:rsidRPr="004D4139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bCs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="000C169C">
        <w:rPr>
          <w:rFonts w:ascii="Arial" w:eastAsia="Calibri" w:hAnsi="Arial" w:cs="Arial"/>
          <w:lang w:val="es-ES"/>
        </w:rPr>
        <w:t xml:space="preserve"> </w:t>
      </w:r>
      <w:r w:rsidR="00916F5A" w:rsidRPr="00916F5A">
        <w:rPr>
          <w:rFonts w:ascii="Arial" w:eastAsia="Calibri" w:hAnsi="Arial" w:cs="Arial"/>
          <w:b/>
          <w:bCs/>
          <w:lang w:val="es-ES"/>
        </w:rPr>
        <w:t>ADQUISICIÓN DE TONER HP Y CARTUCHOS ORIGINALES PARA SUMINISTRO GENERAL DE LA INSTITUCIÓN</w:t>
      </w:r>
      <w:r w:rsidR="00916F5A">
        <w:rPr>
          <w:rFonts w:ascii="Arial" w:eastAsia="Calibri" w:hAnsi="Arial" w:cs="Arial"/>
          <w:b/>
          <w:bCs/>
          <w:lang w:val="es-ES"/>
        </w:rPr>
        <w:t>.</w:t>
      </w:r>
    </w:p>
    <w:p w14:paraId="731F44C5" w14:textId="77777777" w:rsidR="000E6033" w:rsidRPr="00586CBA" w:rsidRDefault="000E6033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highlight w:val="yellow"/>
          <w:lang w:val="es-ES"/>
        </w:rPr>
      </w:pPr>
    </w:p>
    <w:p w14:paraId="7FCD6F40" w14:textId="794279C1" w:rsidR="00766B6D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2879EF">
        <w:rPr>
          <w:rFonts w:ascii="Arial" w:eastAsia="Calibri" w:hAnsi="Arial" w:cs="Arial"/>
          <w:lang w:val="es-ES_tradnl"/>
        </w:rPr>
        <w:t>Rubro:</w:t>
      </w:r>
      <w:r w:rsidRPr="002879EF">
        <w:rPr>
          <w:rFonts w:ascii="Arial" w:eastAsia="Calibri" w:hAnsi="Arial" w:cs="Arial"/>
          <w:b/>
          <w:szCs w:val="18"/>
          <w:lang w:val="es-ES_tradnl"/>
        </w:rPr>
        <w:t xml:space="preserve"> </w:t>
      </w:r>
      <w:r w:rsidR="00CD2AB8" w:rsidRPr="00916F5A">
        <w:rPr>
          <w:rFonts w:ascii="Arial" w:eastAsia="Calibri" w:hAnsi="Arial" w:cs="Arial"/>
          <w:b/>
          <w:color w:val="FF0000"/>
          <w:szCs w:val="18"/>
          <w:lang w:val="es-ES"/>
        </w:rPr>
        <w:t>UTILES MENORES MEDICO QUIRURGICOS Y DE LABORATORIO</w:t>
      </w:r>
    </w:p>
    <w:p w14:paraId="0731E9DB" w14:textId="77777777" w:rsidR="004B5BE3" w:rsidRDefault="004B5BE3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</w:p>
    <w:p w14:paraId="20E536ED" w14:textId="77777777" w:rsidR="00E27955" w:rsidRPr="007723B6" w:rsidRDefault="008536E4" w:rsidP="00B77AD3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861715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</w:t>
      </w:r>
    </w:p>
    <w:p w14:paraId="1478D6B3" w14:textId="77777777" w:rsidR="00E27955" w:rsidRDefault="00E27955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</w:p>
    <w:p w14:paraId="7AD15822" w14:textId="31EE0672" w:rsidR="00766B6D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  <w:r w:rsidRPr="000C169C">
        <w:rPr>
          <w:rFonts w:ascii="Arial" w:eastAsia="Calibri" w:hAnsi="Arial" w:cs="Arial"/>
          <w:b/>
          <w:lang w:val="es-ES"/>
        </w:rPr>
        <w:t>Detalle</w:t>
      </w:r>
    </w:p>
    <w:p w14:paraId="137A0B33" w14:textId="77777777" w:rsidR="00DF74C3" w:rsidRDefault="00DF74C3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lang w:val="es-ES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938"/>
        <w:gridCol w:w="1408"/>
        <w:gridCol w:w="3341"/>
        <w:gridCol w:w="882"/>
        <w:gridCol w:w="823"/>
        <w:gridCol w:w="1054"/>
        <w:gridCol w:w="1225"/>
      </w:tblGrid>
      <w:tr w:rsidR="00CD2AB8" w:rsidRPr="00CD2AB8" w14:paraId="358EB6FD" w14:textId="77777777" w:rsidTr="00162573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C41AE6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Ref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48F260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 xml:space="preserve">Código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2871A6D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Cuenta presupuestaria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0DA15C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9F4377D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Cantidad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90193FF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Unida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C977276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Precio unitario estimad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0EBDA9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CD2AB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Precio total estimado</w:t>
            </w:r>
          </w:p>
        </w:tc>
      </w:tr>
      <w:tr w:rsidR="00162573" w:rsidRPr="00CD2AB8" w14:paraId="05DE2C78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E366" w14:textId="75BD0AA6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9194" w14:textId="17BF296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A637" w14:textId="3C90C8C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88D1" w14:textId="5802823F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1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5EB7" w14:textId="3D36FE6A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737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6B2D" w14:textId="767A535E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492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6EDF" w14:textId="3A0928B8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3,904.00 </w:t>
            </w:r>
          </w:p>
        </w:tc>
      </w:tr>
      <w:tr w:rsidR="00162573" w:rsidRPr="00CD2AB8" w14:paraId="4E9725EB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7B3" w14:textId="0C79236E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4907" w14:textId="1BA4306F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8AED" w14:textId="1973064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89D5" w14:textId="734B97C2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1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5ACB" w14:textId="01CB07E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9E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960D" w14:textId="2282E72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65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5E58" w14:textId="6988C581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7,800.00 </w:t>
            </w:r>
          </w:p>
        </w:tc>
      </w:tr>
      <w:tr w:rsidR="00162573" w:rsidRPr="00CD2AB8" w14:paraId="4B51BC7B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AF2" w14:textId="1F85B54B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4FD6" w14:textId="04E2C7E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87E0" w14:textId="6CC4D464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92FC" w14:textId="3609CFDC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1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D2FE" w14:textId="64FA986F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773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ACD8" w14:textId="1109A554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65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986F" w14:textId="4F7949F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7,800.00 </w:t>
            </w:r>
          </w:p>
        </w:tc>
      </w:tr>
      <w:tr w:rsidR="00162573" w:rsidRPr="00CD2AB8" w14:paraId="6F9E01C0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92BA" w14:textId="0649E784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AD74" w14:textId="0B1B978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2AB5" w14:textId="5614F12B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D59" w14:textId="3177F16E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1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493E" w14:textId="7CB6B5A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76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4580" w14:textId="6C0AF22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65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EA23" w14:textId="4E8619E5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7,800.00 </w:t>
            </w:r>
          </w:p>
        </w:tc>
      </w:tr>
      <w:tr w:rsidR="00162573" w:rsidRPr="00CD2AB8" w14:paraId="24E928AD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82A6" w14:textId="5C435F3C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F5D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1E23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126A" w14:textId="6175DFE0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2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CFD" w14:textId="0864155A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DD65" w14:textId="7C6CDD8E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2A1C" w14:textId="4A6E0349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551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336A" w14:textId="5FD3DDC8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5,510.00 </w:t>
            </w:r>
          </w:p>
        </w:tc>
      </w:tr>
      <w:tr w:rsidR="00162573" w:rsidRPr="00CD2AB8" w14:paraId="0EEBB5E4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2D0C" w14:textId="1FA9680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1A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8C27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FF" w14:textId="021A8931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2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FB6" w14:textId="0293C20A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B4F4" w14:textId="777C8A6B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B214" w14:textId="637D793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492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A75F" w14:textId="1CB947B3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4,920.00 </w:t>
            </w:r>
          </w:p>
        </w:tc>
      </w:tr>
      <w:tr w:rsidR="00162573" w:rsidRPr="00CD2AB8" w14:paraId="7097F7E5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9F28" w14:textId="410979B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854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6355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A7B7" w14:textId="4F0DD718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2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10CA" w14:textId="7987B0C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F238" w14:textId="7FD7123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2A34" w14:textId="2B28DB2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335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0141" w14:textId="2427338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3,350.00 </w:t>
            </w:r>
          </w:p>
        </w:tc>
      </w:tr>
      <w:tr w:rsidR="00162573" w:rsidRPr="00CD2AB8" w14:paraId="7EF04F2F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11DE" w14:textId="23901849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26EC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0B3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4061" w14:textId="610199B2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2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7A17" w14:textId="6595B68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6AEAE" w14:textId="78E1F49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1962" w14:textId="3D5A18A4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335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AC13" w14:textId="1A502E7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3,350.00 </w:t>
            </w:r>
          </w:p>
        </w:tc>
      </w:tr>
      <w:tr w:rsidR="00162573" w:rsidRPr="00CD2AB8" w14:paraId="7EA865EC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BB47" w14:textId="6A006D14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6F55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CFD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5623" w14:textId="15723AAD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0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3210" w14:textId="3B877F81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763D" w14:textId="0F70F20A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E79D" w14:textId="2A4DF7F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48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49A1" w14:textId="52889C53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4,800.00 </w:t>
            </w:r>
          </w:p>
        </w:tc>
      </w:tr>
      <w:tr w:rsidR="00162573" w:rsidRPr="00CD2AB8" w14:paraId="16877006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1708" w14:textId="2D6579D3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50F7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35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613" w14:textId="5A41BFBC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0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3CC3" w14:textId="58334F61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FA68" w14:textId="7B02317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1B09" w14:textId="40A6E2F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638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E509" w14:textId="5C1F798F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6,380.00 </w:t>
            </w:r>
          </w:p>
        </w:tc>
      </w:tr>
      <w:tr w:rsidR="00162573" w:rsidRPr="00CD2AB8" w14:paraId="02A484AE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6347" w14:textId="28FF5A29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779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E06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113A" w14:textId="276574AD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0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C133" w14:textId="43791C1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A748" w14:textId="1E3169AB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4243" w14:textId="68D7392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27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B44C" w14:textId="7562BD3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2,770.00 </w:t>
            </w:r>
          </w:p>
        </w:tc>
      </w:tr>
      <w:tr w:rsidR="00162573" w:rsidRPr="00CD2AB8" w14:paraId="6F6A83DF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CA7E" w14:textId="6732ADCF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853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6EF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F41E" w14:textId="7A39E178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0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07AD" w14:textId="1836C49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5D73" w14:textId="68AF9644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EA4E" w14:textId="4DEC41C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25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90E6" w14:textId="63E7C4F3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2,570.00 </w:t>
            </w:r>
          </w:p>
        </w:tc>
      </w:tr>
      <w:tr w:rsidR="00162573" w:rsidRPr="00CD2AB8" w14:paraId="1C588C5A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8E9D" w14:textId="1E42D304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E6B0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DCFC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6A83" w14:textId="198BA385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C 53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21EC" w14:textId="0820BDD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17CC" w14:textId="3324A40B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EEBC" w14:textId="193F7495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8,364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856E" w14:textId="65FDF5B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25,460.00 </w:t>
            </w:r>
          </w:p>
        </w:tc>
      </w:tr>
      <w:tr w:rsidR="00162573" w:rsidRPr="00CD2AB8" w14:paraId="6851CDDC" w14:textId="77777777" w:rsidTr="00162573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5CD" w14:textId="04A5FAC0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D96D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0E07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FDE1" w14:textId="1D0CE096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C 531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AB0" w14:textId="6B1F5A3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55A2" w14:textId="1FB5FEB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FD92" w14:textId="010F8E4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8,027.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9C16" w14:textId="23C6269E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20,405.00 </w:t>
            </w:r>
          </w:p>
        </w:tc>
      </w:tr>
      <w:tr w:rsidR="00162573" w:rsidRPr="00CD2AB8" w14:paraId="1A5A3CB0" w14:textId="77777777" w:rsidTr="00162573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50E8" w14:textId="6E91575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A1E9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220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BA08" w14:textId="1210A7F9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C 532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C928" w14:textId="2CD4AE8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ACDF0" w14:textId="23F92EE3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31D4" w14:textId="18B73401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8,027.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49FD" w14:textId="50E15DE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20,405.00 </w:t>
            </w:r>
          </w:p>
        </w:tc>
      </w:tr>
      <w:tr w:rsidR="00162573" w:rsidRPr="00CD2AB8" w14:paraId="0A6D21C2" w14:textId="77777777" w:rsidTr="00692BD9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F43F" w14:textId="58D16CCA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D33A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36B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10A" w14:textId="2408A7E4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C 53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3AD1" w14:textId="7638FE1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4A20" w14:textId="298878BB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A489" w14:textId="303C0BBB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8,121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FFCC" w14:textId="72E55DA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21,815.00 </w:t>
            </w:r>
          </w:p>
        </w:tc>
      </w:tr>
      <w:tr w:rsidR="00162573" w:rsidRPr="00CD2AB8" w14:paraId="247164A8" w14:textId="77777777" w:rsidTr="00692BD9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D17E" w14:textId="754771B3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833A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013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71B4" w14:textId="7B1DA4A6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410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D97C" w14:textId="03795C6E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54BE" w14:textId="738C759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F00A" w14:textId="0626AEE0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572.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8282" w14:textId="0B9009E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4,576.00 </w:t>
            </w:r>
          </w:p>
        </w:tc>
      </w:tr>
      <w:tr w:rsidR="00162573" w:rsidRPr="00CD2AB8" w14:paraId="484E9CC9" w14:textId="77777777" w:rsidTr="00692BD9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5A0C" w14:textId="50E1C495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501C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FC2B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C7B9" w14:textId="3B4277CE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411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F6B2" w14:textId="61DB9CEF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BF97C" w14:textId="6E885C5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D666" w14:textId="1FD5777B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847.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E46B" w14:textId="79982960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2,776.00 </w:t>
            </w:r>
          </w:p>
        </w:tc>
      </w:tr>
      <w:tr w:rsidR="00162573" w:rsidRPr="00CD2AB8" w14:paraId="2A493F0D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A28A" w14:textId="003F58FB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419B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96F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9D9D" w14:textId="7FFAEB48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41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55DF" w14:textId="412066C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90A94" w14:textId="004BC69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9CF2" w14:textId="6A525A5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84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A6D5" w14:textId="560AD1C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2,776.00 </w:t>
            </w:r>
          </w:p>
        </w:tc>
      </w:tr>
      <w:tr w:rsidR="00162573" w:rsidRPr="00CD2AB8" w14:paraId="61308969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B15C" w14:textId="1945484A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F5E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A250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E47" w14:textId="58211401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41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C41D" w14:textId="13138DA1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68326" w14:textId="760E0C8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10E2" w14:textId="2FDB5F6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886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A444" w14:textId="2AAC2519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3,088.00 </w:t>
            </w:r>
          </w:p>
        </w:tc>
      </w:tr>
      <w:tr w:rsidR="00162573" w:rsidRPr="00CD2AB8" w14:paraId="2C18087C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70A4" w14:textId="11F2EDB8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1D9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9323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6D1F" w14:textId="0809451B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1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1C12" w14:textId="702D08D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C844" w14:textId="1403A56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977F" w14:textId="1675E01F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61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9EDB" w14:textId="4E27E8A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68,300.00 </w:t>
            </w:r>
          </w:p>
        </w:tc>
      </w:tr>
      <w:tr w:rsidR="00162573" w:rsidRPr="00CD2AB8" w14:paraId="0D9603B5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371E" w14:textId="2F965B7B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4AF8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FA77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7023" w14:textId="66ACCF02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1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E70" w14:textId="0AB9188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B2B8" w14:textId="6AED7380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0334" w14:textId="234A1E1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259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AAE0" w14:textId="4B4681C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217,770.00 </w:t>
            </w:r>
          </w:p>
        </w:tc>
      </w:tr>
      <w:tr w:rsidR="00162573" w:rsidRPr="00CD2AB8" w14:paraId="7B4550E4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F04C" w14:textId="36404D17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80A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8558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472D" w14:textId="0E8E7465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1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6AC1" w14:textId="79EE55E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4D0B" w14:textId="3274E4D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A485" w14:textId="16B513F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242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502A" w14:textId="103E8960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217,260.00 </w:t>
            </w:r>
          </w:p>
        </w:tc>
      </w:tr>
      <w:tr w:rsidR="00162573" w:rsidRPr="00CD2AB8" w14:paraId="64DC1B42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41C7" w14:textId="5BDA3B61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0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E830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3EE6" w14:textId="0A13F30D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41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BFA5" w14:textId="4762192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D85C" w14:textId="497C094F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1CD5" w14:textId="1B2C2C1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20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084C" w14:textId="3F8A1D3E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216,210.00 </w:t>
            </w:r>
          </w:p>
        </w:tc>
      </w:tr>
      <w:tr w:rsidR="00162573" w:rsidRPr="00CD2AB8" w14:paraId="7033EF59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0553" w14:textId="5E24D1C7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18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489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D5AE" w14:textId="3A600194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W 202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267E" w14:textId="196B6A1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5EAD" w14:textId="367E098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07D0" w14:textId="39E753FE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218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7EDE" w14:textId="34FFF08E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1,744.00 </w:t>
            </w:r>
          </w:p>
        </w:tc>
      </w:tr>
      <w:tr w:rsidR="00162573" w:rsidRPr="00CD2AB8" w14:paraId="65CC9B91" w14:textId="77777777" w:rsidTr="00162573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2E55" w14:textId="45909B74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363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75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8A25" w14:textId="10296C07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W 2021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7E5D" w14:textId="48D209C3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9637" w14:textId="1C40FE4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B36B" w14:textId="28D1912B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6,760.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D7E1" w14:textId="3E767F99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4,080.00 </w:t>
            </w:r>
          </w:p>
        </w:tc>
      </w:tr>
      <w:tr w:rsidR="00162573" w:rsidRPr="00CD2AB8" w14:paraId="5FFA1229" w14:textId="77777777" w:rsidTr="00162573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F8CB" w14:textId="57A89B03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6BE6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1C9C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8681" w14:textId="2021F32E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W 2022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EA30" w14:textId="3CCD5F0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1FDB" w14:textId="0467A90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0E78" w14:textId="0B2BA8A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6,760.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D95F" w14:textId="087BB481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4,080.00 </w:t>
            </w:r>
          </w:p>
        </w:tc>
      </w:tr>
      <w:tr w:rsidR="00162573" w:rsidRPr="00CD2AB8" w14:paraId="43AAA3E2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AA74" w14:textId="7A4FB52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EBC6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D748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C283" w14:textId="517AECBF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W 202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283C" w14:textId="2DC3333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3706" w14:textId="17CC7D70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C7FB" w14:textId="0274FA50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6,76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CA1D" w14:textId="6D367EB8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4,080.00 </w:t>
            </w:r>
          </w:p>
        </w:tc>
      </w:tr>
      <w:tr w:rsidR="00162573" w:rsidRPr="00CD2AB8" w14:paraId="075EFDD6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FDC8" w14:textId="5EE67F8C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8B9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FB7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3675" w14:textId="5F907FA5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50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EB84" w14:textId="00937F3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0E597" w14:textId="04C285E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CC5D" w14:textId="715D3AE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002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E506" w14:textId="20AA9A4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20,060.00 </w:t>
            </w:r>
          </w:p>
        </w:tc>
      </w:tr>
      <w:tr w:rsidR="00162573" w:rsidRPr="00CD2AB8" w14:paraId="56607148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A85F" w14:textId="4BB815F8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361A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6B5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2E0" w14:textId="457DCA43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50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73A2" w14:textId="3584CEA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FC25" w14:textId="3597D2F3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FAB" w14:textId="4BED32CA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668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1012" w14:textId="65C25489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40,040.00 </w:t>
            </w:r>
          </w:p>
        </w:tc>
      </w:tr>
      <w:tr w:rsidR="00162573" w:rsidRPr="00CD2AB8" w14:paraId="720E9AC5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C2D4" w14:textId="185BF200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1987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3A1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78D6" w14:textId="05C546B5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50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A1B3" w14:textId="42F8BCCD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8E3" w14:textId="1C847A90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05DB" w14:textId="6B31EDD9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653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70C8" w14:textId="757E951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39,590.00 </w:t>
            </w:r>
          </w:p>
        </w:tc>
      </w:tr>
      <w:tr w:rsidR="00162573" w:rsidRPr="00CD2AB8" w14:paraId="2997BEB9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69E8" w14:textId="6370A8B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CA5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4185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58B8" w14:textId="7C364379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50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6DAD" w14:textId="5B6FEB7F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4FB9" w14:textId="215EA854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7029" w14:textId="142B805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668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836C" w14:textId="63E70E0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40,040.00 </w:t>
            </w:r>
          </w:p>
        </w:tc>
      </w:tr>
      <w:tr w:rsidR="00162573" w:rsidRPr="00CD2AB8" w14:paraId="10C271F5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75AE" w14:textId="2E243825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701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6E7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922" w14:textId="48C7823A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35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FF55" w14:textId="6FAA5DF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1946" w14:textId="476C52F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7D04" w14:textId="3211F185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72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A9DD" w14:textId="756B4006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5,800.00 </w:t>
            </w:r>
          </w:p>
        </w:tc>
      </w:tr>
      <w:tr w:rsidR="00162573" w:rsidRPr="00CD2AB8" w14:paraId="2D60D977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8259" w14:textId="6B8C44D3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489A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2598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1667" w14:textId="28DBBBEB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35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539F" w14:textId="75E3F671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0CB4F" w14:textId="21B7AD44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9A7" w14:textId="2E8415A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72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E159" w14:textId="1C404C1E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5,905.00 </w:t>
            </w:r>
          </w:p>
        </w:tc>
      </w:tr>
      <w:tr w:rsidR="00162573" w:rsidRPr="00CD2AB8" w14:paraId="6082B26F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84AA" w14:textId="551B2E15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772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D849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151" w14:textId="10C4FFD7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35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EE20" w14:textId="457236ED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2954" w14:textId="1E7ED3E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3DFB" w14:textId="69B4CC33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72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7E15" w14:textId="580AAE4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5,905.00 </w:t>
            </w:r>
          </w:p>
        </w:tc>
      </w:tr>
      <w:tr w:rsidR="00162573" w:rsidRPr="00CD2AB8" w14:paraId="44B87CB2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F1E" w14:textId="04075A6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1FDD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4370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1E18" w14:textId="709789EF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35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42AE" w14:textId="49B1EEE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DD62" w14:textId="02935833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E015" w14:textId="2CCD776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884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3330" w14:textId="616B2D98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8,260.00 </w:t>
            </w:r>
          </w:p>
        </w:tc>
      </w:tr>
      <w:tr w:rsidR="00162573" w:rsidRPr="00CD2AB8" w14:paraId="20C3543C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A4B5" w14:textId="01A813E3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B11D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54AB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E144" w14:textId="009383D3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1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A991" w14:textId="4A26CE5D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24E5" w14:textId="69AB60D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63E6" w14:textId="67C1055F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386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2807" w14:textId="72F7EF9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0,632.00 </w:t>
            </w:r>
          </w:p>
        </w:tc>
      </w:tr>
      <w:tr w:rsidR="00162573" w:rsidRPr="00CD2AB8" w14:paraId="618A0F2F" w14:textId="77777777" w:rsidTr="00162573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446A" w14:textId="7BD283E4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35FA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9CC0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4A64" w14:textId="3634DBA4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11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B398" w14:textId="4DC7935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DC32F" w14:textId="6EAFCAF0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AA61" w14:textId="2CAF6B25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766.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2FF1" w14:textId="60AE248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5,192.00 </w:t>
            </w:r>
          </w:p>
        </w:tc>
      </w:tr>
      <w:tr w:rsidR="00162573" w:rsidRPr="00CD2AB8" w14:paraId="554FAB99" w14:textId="77777777" w:rsidTr="00162573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67CD" w14:textId="5AF5D5B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E24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066C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E28" w14:textId="24DAFFF1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12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94F7" w14:textId="7C6C2401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98CD" w14:textId="6909430F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DED7" w14:textId="13BB86AA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845.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CD5F" w14:textId="1C29EFC4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6,140.00 </w:t>
            </w:r>
          </w:p>
        </w:tc>
      </w:tr>
      <w:tr w:rsidR="00162573" w:rsidRPr="00CD2AB8" w14:paraId="0E4C632A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F09C" w14:textId="6A8BD18A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7D5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74F3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7708" w14:textId="00998BEF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31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1ED7" w14:textId="5BAE2B6E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C2AC" w14:textId="235E899E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0C8A" w14:textId="0FDFFB09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3,841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CB9E" w14:textId="1EAE510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6,092.00 </w:t>
            </w:r>
          </w:p>
        </w:tc>
      </w:tr>
      <w:tr w:rsidR="00162573" w:rsidRPr="00CD2AB8" w14:paraId="55ED77A2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F1EA" w14:textId="423F8AC0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6591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310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DEF" w14:textId="1D99F8F6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F 23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A971" w14:textId="43C4F88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0FB2" w14:textId="7CD22CD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E9A0" w14:textId="20673B55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231.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4DF4" w14:textId="335BF1CA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26,155.15 </w:t>
            </w:r>
          </w:p>
        </w:tc>
      </w:tr>
      <w:tr w:rsidR="00162573" w:rsidRPr="00CD2AB8" w14:paraId="0CE9DBA4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7492" w14:textId="07DE43D6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BC0A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8B8C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15F" w14:textId="36F0C47E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B 540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AFB6" w14:textId="767FE7AD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A98E1" w14:textId="260F2805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DFAE" w14:textId="695797EA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20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FE70" w14:textId="606BDB6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20,828.00 </w:t>
            </w:r>
          </w:p>
        </w:tc>
      </w:tr>
      <w:tr w:rsidR="00162573" w:rsidRPr="00CD2AB8" w14:paraId="0B66E11B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EAF7" w14:textId="60B8CBB7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4AD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5B5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D973" w14:textId="4DAEF3EC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B 541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E260" w14:textId="23E7C95E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4F4B" w14:textId="2E7F21A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E8F6" w14:textId="24CDC243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787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A62" w14:textId="04A239C5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19,148.00 </w:t>
            </w:r>
          </w:p>
        </w:tc>
      </w:tr>
      <w:tr w:rsidR="00162573" w:rsidRPr="00CD2AB8" w14:paraId="27F5826E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7FF6" w14:textId="4759E95B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A7DB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4BD5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AF5" w14:textId="4BD0744F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B 542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5E61" w14:textId="0E24D5D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6F01" w14:textId="5E3AFBB4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42F2" w14:textId="5E8EDB3C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808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FFA1" w14:textId="297D6E21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19,232.00 </w:t>
            </w:r>
          </w:p>
        </w:tc>
      </w:tr>
      <w:tr w:rsidR="00162573" w:rsidRPr="00CD2AB8" w14:paraId="73701C63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7F9E" w14:textId="222EEB12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91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757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86E1" w14:textId="170AD0CB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B 543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584D" w14:textId="362B956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777D6" w14:textId="17D701C8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1BF1" w14:textId="4BF6BFF4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904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C629" w14:textId="542ED6EB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19,616.00 </w:t>
            </w:r>
          </w:p>
        </w:tc>
      </w:tr>
      <w:tr w:rsidR="00162573" w:rsidRPr="00CD2AB8" w14:paraId="7D2B8771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E7CB" w14:textId="0A975FAD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AE4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45FF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0F4" w14:textId="14F8CA46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278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8F1E" w14:textId="410E9E01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631D" w14:textId="2E6C23E2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3B0F" w14:textId="23F7E910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5,178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7B06" w14:textId="78B4CFAB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29,450.00 </w:t>
            </w:r>
          </w:p>
        </w:tc>
      </w:tr>
      <w:tr w:rsidR="00162573" w:rsidRPr="00CD2AB8" w14:paraId="661BE52D" w14:textId="77777777" w:rsidTr="00692BD9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FA55" w14:textId="28EEE108" w:rsidR="00162573" w:rsidRPr="00CD2AB8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4129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70CD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713" w14:textId="2774A0B2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285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9C23" w14:textId="68D05830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A217" w14:textId="05A960DC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08BF" w14:textId="4B8FD08D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532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70AA" w14:textId="67408DC2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317,240.00 </w:t>
            </w:r>
          </w:p>
        </w:tc>
      </w:tr>
      <w:tr w:rsidR="00162573" w:rsidRPr="00CD2AB8" w14:paraId="187E6FF0" w14:textId="77777777" w:rsidTr="00692BD9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6EB4" w14:textId="6F3BAC12" w:rsidR="00162573" w:rsidRDefault="00162573" w:rsidP="0016257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BCDE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6372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DB3E" w14:textId="40458828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80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904C" w14:textId="1BD422C0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84FC" w14:textId="4DF57D89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7510" w14:textId="328B31D4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6,779.0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C586" w14:textId="21037081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440,635.00 </w:t>
            </w:r>
          </w:p>
        </w:tc>
      </w:tr>
      <w:tr w:rsidR="00162573" w:rsidRPr="00CD2AB8" w14:paraId="587A6DCE" w14:textId="77777777" w:rsidTr="00692BD9">
        <w:trPr>
          <w:trHeight w:val="1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FDE3" w14:textId="5F452945" w:rsidR="00162573" w:rsidRDefault="00162573" w:rsidP="0016257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D40B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7706" w14:textId="77777777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087" w14:textId="468548E9" w:rsidR="00162573" w:rsidRPr="00692BD9" w:rsidRDefault="00162573" w:rsidP="00162573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30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5299" w14:textId="3445D62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6C1C" w14:textId="5DDDD1A6" w:rsidR="00162573" w:rsidRPr="00692BD9" w:rsidRDefault="00162573" w:rsidP="001625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2E4F" w14:textId="1BFFBA37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108.00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91F" w14:textId="3C97900B" w:rsidR="00162573" w:rsidRPr="00692BD9" w:rsidRDefault="00162573" w:rsidP="0016257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1,080.00 </w:t>
            </w:r>
          </w:p>
        </w:tc>
      </w:tr>
      <w:tr w:rsidR="008E2774" w:rsidRPr="00CD2AB8" w14:paraId="2BBE2D8A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365FA" w14:textId="7B4D2A48" w:rsidR="008E2774" w:rsidRDefault="008E2774" w:rsidP="008E27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2879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7F27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C2CC" w14:textId="024AFF72" w:rsidR="008E2774" w:rsidRPr="00692BD9" w:rsidRDefault="008E2774" w:rsidP="008E277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26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FED3" w14:textId="763544B2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CC216" w14:textId="21C0C830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B33E" w14:textId="0483EB39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7,579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FEB5" w14:textId="53E3A739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60,632.00 </w:t>
            </w:r>
          </w:p>
        </w:tc>
      </w:tr>
      <w:tr w:rsidR="008E2774" w:rsidRPr="00CD2AB8" w14:paraId="750BCE6A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D210" w14:textId="5A5C13C6" w:rsidR="008E2774" w:rsidRDefault="008E2774" w:rsidP="008E27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BDD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B524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01E" w14:textId="12366201" w:rsidR="008E2774" w:rsidRPr="00692BD9" w:rsidRDefault="008E2774" w:rsidP="008E277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CF 287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BE8E" w14:textId="74995925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20A5" w14:textId="7BCCAF14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2DF9" w14:textId="5F93146A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13,810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8B5A" w14:textId="28831720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10,480.00 </w:t>
            </w:r>
          </w:p>
        </w:tc>
      </w:tr>
      <w:tr w:rsidR="008E2774" w:rsidRPr="00CD2AB8" w14:paraId="1B172639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A6BA" w14:textId="196F8A71" w:rsidR="008E2774" w:rsidRDefault="008E2774" w:rsidP="008E27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0EE8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8BE3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4062" w14:textId="4B5A6C93" w:rsidR="008E2774" w:rsidRPr="00692BD9" w:rsidRDefault="008E2774" w:rsidP="008E277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B 435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BCED" w14:textId="39FDE3A4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4BB52" w14:textId="766583B4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0FEE" w14:textId="481B00B0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4,551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00D1" w14:textId="4EF64684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45,510.00 </w:t>
            </w:r>
          </w:p>
        </w:tc>
      </w:tr>
      <w:tr w:rsidR="008E2774" w:rsidRPr="00CD2AB8" w14:paraId="2553B7F1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1971" w14:textId="671EE006" w:rsidR="008E2774" w:rsidRDefault="008E2774" w:rsidP="008E27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01DB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076C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A468" w14:textId="67041453" w:rsidR="008E2774" w:rsidRPr="00692BD9" w:rsidRDefault="008E2774" w:rsidP="008E277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IMPRESORA HP. CE 255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1262" w14:textId="5C12E684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02F4" w14:textId="2F7A90E5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442D" w14:textId="58FC02FA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9,652.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DCC" w14:textId="570B2688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115,824.00 </w:t>
            </w:r>
          </w:p>
        </w:tc>
      </w:tr>
      <w:tr w:rsidR="008E2774" w:rsidRPr="00CD2AB8" w14:paraId="5ABF24F0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63B5" w14:textId="26853141" w:rsidR="008E2774" w:rsidRDefault="008E2774" w:rsidP="008E277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D159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1ED1" w14:textId="77777777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2FD0" w14:textId="228C9496" w:rsidR="008E2774" w:rsidRPr="00692BD9" w:rsidRDefault="008E2774" w:rsidP="008E2774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TONER DE FOTOCOPIADORA T-3008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0A04" w14:textId="5C222AEC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11EB" w14:textId="0C156874" w:rsidR="008E2774" w:rsidRPr="00692BD9" w:rsidRDefault="008E2774" w:rsidP="008E277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>U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55BC" w14:textId="61D216F5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6,647.6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06AF" w14:textId="53C78FE4" w:rsidR="008E2774" w:rsidRPr="00692BD9" w:rsidRDefault="008E2774" w:rsidP="008E277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 w:rsidRPr="00692BD9"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  <w:t xml:space="preserve"> $                          53,181.36 </w:t>
            </w:r>
          </w:p>
        </w:tc>
      </w:tr>
      <w:tr w:rsidR="00CD2AB8" w:rsidRPr="008E2774" w14:paraId="6D69CDE2" w14:textId="77777777" w:rsidTr="00162573">
        <w:trPr>
          <w:trHeight w:val="1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C9D7" w14:textId="77777777" w:rsidR="00CD2AB8" w:rsidRPr="00CD2AB8" w:rsidRDefault="00CD2AB8" w:rsidP="00CD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3C56" w14:textId="77777777" w:rsidR="00CD2AB8" w:rsidRPr="00CD2AB8" w:rsidRDefault="00CD2AB8" w:rsidP="00CD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730D" w14:textId="77777777" w:rsidR="00CD2AB8" w:rsidRPr="00CD2AB8" w:rsidRDefault="00CD2AB8" w:rsidP="00CD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252" w14:textId="77777777" w:rsidR="00CD2AB8" w:rsidRPr="00CD2AB8" w:rsidRDefault="00CD2AB8" w:rsidP="00CD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382" w14:textId="77777777" w:rsidR="00CD2AB8" w:rsidRPr="00CD2AB8" w:rsidRDefault="00CD2AB8" w:rsidP="00CD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3566" w14:textId="77777777" w:rsidR="00CD2AB8" w:rsidRPr="00CD2AB8" w:rsidRDefault="00CD2AB8" w:rsidP="00CD2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555B" w14:textId="77777777" w:rsidR="00CD2AB8" w:rsidRPr="008E2774" w:rsidRDefault="00CD2AB8" w:rsidP="00CD2AB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8E277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F72F5" w14:textId="44F16D6C" w:rsidR="00CD2AB8" w:rsidRPr="008E2774" w:rsidRDefault="00CD2AB8" w:rsidP="00CD2AB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</w:pPr>
            <w:r w:rsidRPr="008E277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 xml:space="preserve"> </w:t>
            </w:r>
            <w:r w:rsidR="008E2774" w:rsidRPr="008E277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>4,748,446.51</w:t>
            </w:r>
            <w:r w:rsidRPr="008E277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es-DO"/>
              </w:rPr>
              <w:t xml:space="preserve"> </w:t>
            </w:r>
          </w:p>
        </w:tc>
      </w:tr>
    </w:tbl>
    <w:p w14:paraId="5573D1FB" w14:textId="77777777" w:rsidR="009D1EAE" w:rsidRDefault="009D1EAE" w:rsidP="007430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14:paraId="574B7208" w14:textId="0F5D530D"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C169C">
        <w:rPr>
          <w:rFonts w:ascii="Arial" w:eastAsia="Calibri" w:hAnsi="Arial" w:cs="Arial"/>
          <w:b/>
          <w:bCs/>
        </w:rPr>
        <w:t>Plan de Entrega Estimado</w:t>
      </w:r>
    </w:p>
    <w:p w14:paraId="0A47CACE" w14:textId="77777777" w:rsidR="006B3AA5" w:rsidRDefault="006B3AA5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740"/>
        <w:gridCol w:w="997"/>
        <w:gridCol w:w="3495"/>
        <w:gridCol w:w="1253"/>
        <w:gridCol w:w="146"/>
      </w:tblGrid>
      <w:tr w:rsidR="00CD2AB8" w:rsidRPr="00CD2AB8" w14:paraId="733F243E" w14:textId="77777777" w:rsidTr="004F155A">
        <w:trPr>
          <w:gridAfter w:val="1"/>
          <w:wAfter w:w="146" w:type="dxa"/>
          <w:trHeight w:val="45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768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Ref.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9C2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D63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Cantidad requerida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2480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Dirección de entrega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B8D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Fecha necesidad</w:t>
            </w:r>
          </w:p>
        </w:tc>
      </w:tr>
      <w:tr w:rsidR="00CD2AB8" w:rsidRPr="00CD2AB8" w14:paraId="274EAFA5" w14:textId="77777777" w:rsidTr="004F155A">
        <w:trPr>
          <w:trHeight w:val="19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60D3" w14:textId="77777777" w:rsidR="00CD2AB8" w:rsidRPr="00CD2AB8" w:rsidRDefault="00CD2AB8" w:rsidP="00CD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3B2" w14:textId="77777777" w:rsidR="00CD2AB8" w:rsidRPr="00CD2AB8" w:rsidRDefault="00CD2AB8" w:rsidP="00CD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B3B9" w14:textId="77777777" w:rsidR="00CD2AB8" w:rsidRPr="00CD2AB8" w:rsidRDefault="00CD2AB8" w:rsidP="00CD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94CD" w14:textId="77777777" w:rsidR="00CD2AB8" w:rsidRPr="00CD2AB8" w:rsidRDefault="00CD2AB8" w:rsidP="00CD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916" w14:textId="77777777" w:rsidR="00CD2AB8" w:rsidRPr="00CD2AB8" w:rsidRDefault="00CD2AB8" w:rsidP="00CD2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7F4" w14:textId="77777777" w:rsidR="00CD2AB8" w:rsidRPr="00CD2AB8" w:rsidRDefault="00CD2AB8" w:rsidP="00CD2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</w:tr>
      <w:tr w:rsidR="00B82AC5" w:rsidRPr="00CD2AB8" w14:paraId="45DC8754" w14:textId="77777777" w:rsidTr="004F155A">
        <w:trPr>
          <w:trHeight w:val="1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2AB" w14:textId="7B09A33B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6AB" w14:textId="402B063F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10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89A" w14:textId="5E2603C1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BC6" w14:textId="77777777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C/ Federico Velázquez No. 1, María auxiliadora, Sto. </w:t>
            </w:r>
            <w:proofErr w:type="spellStart"/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020" w14:textId="1ACFE30D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  <w:hideMark/>
          </w:tcPr>
          <w:p w14:paraId="30F1C342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416F4B64" w14:textId="77777777" w:rsidTr="004F155A">
        <w:trPr>
          <w:trHeight w:val="1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7EE1" w14:textId="0647E522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DA8" w14:textId="65B9ADAA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11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730" w14:textId="317E9D40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75E8" w14:textId="77777777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C/ Federico Velázquez No. 1, María auxiliadora, Sto. </w:t>
            </w:r>
            <w:proofErr w:type="spellStart"/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2B55" w14:textId="660EC7C0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0D57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  <w:hideMark/>
          </w:tcPr>
          <w:p w14:paraId="094544DB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562A2074" w14:textId="77777777" w:rsidTr="00B82AC5">
        <w:trPr>
          <w:trHeight w:val="1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041" w14:textId="73153981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128" w14:textId="40B151A1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12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2275" w14:textId="19983CF2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B74" w14:textId="77777777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C/ Federico Velázquez No. 1, María auxiliadora, Sto. </w:t>
            </w:r>
            <w:proofErr w:type="spellStart"/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6669" w14:textId="2C4FDE49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0D57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  <w:hideMark/>
          </w:tcPr>
          <w:p w14:paraId="068FCFF8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3A818AD3" w14:textId="77777777" w:rsidTr="00B82AC5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E74C" w14:textId="4C7F0A23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A55" w14:textId="045982DD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13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0971" w14:textId="42F3F075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E1E" w14:textId="77777777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C/ Federico Velázquez No. 1, María auxiliadora, Sto. </w:t>
            </w:r>
            <w:proofErr w:type="spellStart"/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EC55" w14:textId="5B87AB6C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0D57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  <w:hideMark/>
          </w:tcPr>
          <w:p w14:paraId="246E6766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3BC5CD95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7998" w14:textId="40B4BEFA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620F" w14:textId="35998D3D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2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A8DF" w14:textId="4A1E3E1E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187" w14:textId="2A881325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753F" w14:textId="14B82B9C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4AFBDFCE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65356638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AE9D" w14:textId="71A243EA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C94" w14:textId="5ECC2205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2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EE70" w14:textId="0541DCF1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3321" w14:textId="2E07A223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C/ Federico Velázquez No. 1, María auxiliadora, Sto. </w:t>
            </w:r>
            <w:proofErr w:type="spellStart"/>
            <w:r w:rsidRPr="00CD2A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36CD" w14:textId="786DB7CA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6FDF510E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27A4AC8B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4DFB" w14:textId="1AC1617A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75A5" w14:textId="5841F0E2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2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FE27" w14:textId="4AC5CD6F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F563" w14:textId="29BC74BF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9AEC" w14:textId="2430C276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49504645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4B7FEE9A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91DA" w14:textId="34E432FD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3747" w14:textId="74C2EA7C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2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8BE3" w14:textId="21670AE5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6F49" w14:textId="3DD7839A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2BF7" w14:textId="7DA0E8ED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20FAAB07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31D4E8C0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9A4" w14:textId="51D0055F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49F" w14:textId="74AA95D3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0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ADF8" w14:textId="0919B86E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E481" w14:textId="0FE077FA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E16F" w14:textId="2114D7EB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6673E7C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748EE37B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CF16" w14:textId="346AF656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7D2" w14:textId="4F42A661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0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9B30" w14:textId="3AC50125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473F" w14:textId="31675ACF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0851" w14:textId="37AC03C0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4B64C964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4BFCAA61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E3F1" w14:textId="06791F81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A92" w14:textId="4AF5B247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0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C1D1" w14:textId="32C9B039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55A8" w14:textId="65137863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C2A1" w14:textId="5D18AB20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25D087F6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19A21F66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F17A" w14:textId="6FBA5EAB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BA06" w14:textId="4EC51BDE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0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56D1" w14:textId="7E7A54FE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5336" w14:textId="36FE48DB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1CCD" w14:textId="1669C451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1AECAAD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6E3B261E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ABCE" w14:textId="5BCEB8E9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DE1E" w14:textId="7ACAF7D3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C 53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0E65" w14:textId="361B8FC2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2F4D" w14:textId="543DB9B2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8B6B" w14:textId="729D1B28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078757AC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754D9940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356C" w14:textId="2498A6FA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5910" w14:textId="5792543C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C 53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72C8" w14:textId="5A66C623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56CB" w14:textId="5F09CE15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986A" w14:textId="1027D588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7FEAFF35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6903B424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15F9" w14:textId="0F4A809E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6AF" w14:textId="23B661EF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C 53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E09F" w14:textId="33CC238D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6EC" w14:textId="1633F577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32E8" w14:textId="63376998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1A05BBD6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415864DC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BA25" w14:textId="3834DEED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FAF4" w14:textId="26D7C306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C 53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307D" w14:textId="397CB536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10C" w14:textId="625C970B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AA18" w14:textId="5FDAC5FB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5A6214D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1351AFA2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163F" w14:textId="5F590668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7648" w14:textId="3E6195AC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41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AAF" w14:textId="00409C0F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5661" w14:textId="151B5F69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BC47" w14:textId="66EA1F40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020BF24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649AE7D0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8E60" w14:textId="7557BB97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DF60" w14:textId="40B7AED1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41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524C" w14:textId="49AF8AD8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0128" w14:textId="5627ED86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2350" w14:textId="3EBDB7C3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2F8D8E5A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B82AC5" w:rsidRPr="00CD2AB8" w14:paraId="26484D7E" w14:textId="77777777" w:rsidTr="004A3CD2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FD97" w14:textId="41C47AB4" w:rsidR="00B82AC5" w:rsidRPr="00CD2AB8" w:rsidRDefault="00B82AC5" w:rsidP="00B82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A54" w14:textId="61BA5EC4" w:rsidR="00B82AC5" w:rsidRPr="00CD2AB8" w:rsidRDefault="00B82AC5" w:rsidP="00B82AC5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41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2580" w14:textId="6E6E5E6E" w:rsidR="00B82AC5" w:rsidRPr="00CD2AB8" w:rsidRDefault="00B82AC5" w:rsidP="00B82AC5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894D" w14:textId="54D0183A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114BC" w14:textId="0F3F81B2" w:rsidR="00B82AC5" w:rsidRPr="00CD2AB8" w:rsidRDefault="00B82AC5" w:rsidP="00B82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243527E5" w14:textId="77777777" w:rsidR="00B82AC5" w:rsidRPr="00CD2AB8" w:rsidRDefault="00B82AC5" w:rsidP="00B82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18E8E20A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2DEE" w14:textId="29A4262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DD6" w14:textId="0B1A6C68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41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71F5" w14:textId="3E7DB115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8993" w14:textId="4E3E4E26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AC20" w14:textId="68184F68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05EE1002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73DC1171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4DC9" w14:textId="68BCF299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BAF" w14:textId="0FBD9572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1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7CE0" w14:textId="76FF4CC4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6EF9" w14:textId="4748E2E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18E0" w14:textId="07AB31E9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4C084216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155C5975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18E1" w14:textId="138FC108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142" w14:textId="771AEAB6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1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DB92" w14:textId="3B30E8C0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4B88" w14:textId="5236266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4B91" w14:textId="4DA6650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989C521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476AB121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A883" w14:textId="7FC0C91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563F" w14:textId="5EAB4013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1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929E" w14:textId="5E5DD6CE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82B" w14:textId="026C9092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D27B" w14:textId="037F806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4C29212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03BEE81E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0ABD" w14:textId="570736AC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E6FF" w14:textId="6AC611C2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41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CBE3" w14:textId="51067A7F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1B3" w14:textId="19F2DF46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49647" w14:textId="4D6E0A12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E05E8C0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1D4AD076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7C9F" w14:textId="283A475D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2AA" w14:textId="4BA43F27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W 202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EAF9" w14:textId="009635EE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05A3" w14:textId="156C36AF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F403" w14:textId="11852AC9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16ED00F7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36BD32D7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F257" w14:textId="0307EE1F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BA4" w14:textId="7717A8C9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W 202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CBF8" w14:textId="1D9F8C22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B752" w14:textId="737A8F2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908B" w14:textId="3CC7171E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2DD3F07A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59BA37E9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36A1" w14:textId="4F1D355D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6DC5" w14:textId="61B31D41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W 202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E9A6" w14:textId="0CCFAF53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38EE" w14:textId="3FD35C48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8B2A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E212" w14:textId="3CCEB948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A7C9DB0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F74FEC0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D0B7" w14:textId="2E950C20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EBFA" w14:textId="2F7638BB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W 202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9417" w14:textId="1685C042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E7A8" w14:textId="6F903B6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05CE" w14:textId="61A6E1C3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3E7675B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17CE2CF8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ECC7" w14:textId="26FEEB36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731" w14:textId="656B29E9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50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E0E2" w14:textId="242D6F8B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CC6" w14:textId="0B44450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FD7F" w14:textId="5A2FD12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7ACCA476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07DF791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E15C" w14:textId="1C924A5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A43" w14:textId="5B33B087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50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2F23" w14:textId="7E1CF53B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208B" w14:textId="5519BAC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62B45" w14:textId="7778954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70E6C770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485A9655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5475" w14:textId="3339B4C8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417" w14:textId="6907FF8F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50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BC4C" w14:textId="37F8D6CD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690" w14:textId="571FEAFE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DBD1" w14:textId="6804584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1982C209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2C2EAC15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0428" w14:textId="47D92EB4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6518" w14:textId="72E40CF4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50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3F82" w14:textId="60554A2A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2662" w14:textId="7E86E5A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545E" w14:textId="09BC7E22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003C8107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78130D48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6D44" w14:textId="71E1854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B17B" w14:textId="31D1DE15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35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851E" w14:textId="430B2957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83AD" w14:textId="1825B155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4B08" w14:textId="1F3F9101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5AE3AD0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BA25E08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8D8D" w14:textId="73C214F5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2096" w14:textId="5B41A5C4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35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BD1B" w14:textId="1E3DC0A8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B1DE" w14:textId="7910C60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94B44" w14:textId="64AAA51C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43E963B1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15DA83FE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45DA" w14:textId="77AAEF1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9A3C" w14:textId="00813DC1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35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A1B2" w14:textId="42149C89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28D1" w14:textId="138A8EB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BD35" w14:textId="018D0389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3E86794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3B8EF6A6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57F9" w14:textId="73A246F3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EE35" w14:textId="792AB7A7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35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3FBF" w14:textId="2BC613C1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49B9" w14:textId="459263C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EEAF" w14:textId="19CD4283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67E79D6B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314473AE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23E8" w14:textId="3388C825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60CF" w14:textId="76D477C1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1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C3D5" w14:textId="68F0A0BD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AC1A" w14:textId="1C0B1DA4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469A" w14:textId="727D67B7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3D423DAA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70383B1B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BAA5" w14:textId="217314A0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D04" w14:textId="500316AE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1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A76" w14:textId="72535364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79B3" w14:textId="717CED93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890C9" w14:textId="5000D1C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119730CF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0FA911AF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66B5" w14:textId="56EB0827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F6D0" w14:textId="2189FCE3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1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40DC" w14:textId="01B31047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3B5" w14:textId="60B307C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F427" w14:textId="4A7D8083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062D3724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004FB6FB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237D" w14:textId="11A4ABB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61A" w14:textId="45B7449D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31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B84E" w14:textId="4D842B77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5F67" w14:textId="4F3F36C9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6CECE" w14:textId="4BB7EFA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EF88D40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458F36EB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6FC9" w14:textId="755B71E0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920" w14:textId="22D02510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NER DE IMPRESORA HP. CF 23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774E" w14:textId="62844C7F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AB19" w14:textId="4725ABC3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E06" w14:textId="6A7230EF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129A441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775FA28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9F07" w14:textId="502C90A4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839" w14:textId="262A8B1D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B 54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A3E4" w14:textId="087793EF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2BDC" w14:textId="0B3B4384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5C15" w14:textId="39CC3B68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5CC75E35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1A6C1839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C7BE" w14:textId="58B5BD91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D7E" w14:textId="4927A922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B 541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999A" w14:textId="6E72EB99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6F1" w14:textId="7B99D31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F67E6" w14:textId="6B0FE4E9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2881E648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1B35A84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01CC" w14:textId="4F364349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C6B4" w14:textId="11904FC7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B 542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A7D5" w14:textId="49C53A20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51F2" w14:textId="57447678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9A44" w14:textId="5BCDC092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729BE529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057E4F3C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6746" w14:textId="6FC018AA" w:rsidR="00A21E1B" w:rsidRPr="00CD2AB8" w:rsidRDefault="00A21E1B" w:rsidP="00A21E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C2CC" w14:textId="68513146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B 543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C1D6" w14:textId="2E53CD0B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EB49" w14:textId="7881B454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205F" w14:textId="7F6179A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01DC8F9E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72402AC0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C273" w14:textId="25B02393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7923" w14:textId="0DDC3C2D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278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18DF" w14:textId="5FEDFCA8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DEE1" w14:textId="22EFF972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3C99" w14:textId="5985DD7A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1B1791C6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4F7E8897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EF14" w14:textId="71517386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9854" w14:textId="54FD337B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285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7B9F" w14:textId="480294D1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69F1" w14:textId="6B4158D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FAAD" w14:textId="7F8E866E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6EA87432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4E72E3DF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EE62" w14:textId="5CC9D390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042A" w14:textId="10ACEB2D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8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7B94" w14:textId="26140353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98B5" w14:textId="44FAF6F1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3D94" w14:textId="19C8267F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7A775132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25F4B21D" w14:textId="77777777" w:rsidTr="00C7762D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D3D4" w14:textId="45C62D21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27C" w14:textId="54C6C9A1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30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5A0D" w14:textId="68D0421E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77BE" w14:textId="6AE061AD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97C0" w14:textId="2E79856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311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INMEDIATA</w:t>
            </w:r>
          </w:p>
        </w:tc>
        <w:tc>
          <w:tcPr>
            <w:tcW w:w="146" w:type="dxa"/>
            <w:vAlign w:val="center"/>
          </w:tcPr>
          <w:p w14:paraId="186997E4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9980413" w14:textId="77777777" w:rsidTr="001E4E38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C36D" w14:textId="5EBE2174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EB9D" w14:textId="69320CBD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26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6A8" w14:textId="1885773B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35F4" w14:textId="3D1019CB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345" w14:textId="77777777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</w:tcPr>
          <w:p w14:paraId="7D0951E7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0ADC933" w14:textId="77777777" w:rsidTr="001E4E38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422B" w14:textId="3F165082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95C" w14:textId="401F940A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CF 287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A20A" w14:textId="533BCF59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1785" w14:textId="2DBA429C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4ADF" w14:textId="77777777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</w:tcPr>
          <w:p w14:paraId="169802BD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0D6758D9" w14:textId="77777777" w:rsidTr="001E4E38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A0BE" w14:textId="561B5E3F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4C20" w14:textId="167F1442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B 435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3CD2" w14:textId="388E7D06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BEB" w14:textId="5D9A278C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2917" w14:textId="77777777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</w:tcPr>
          <w:p w14:paraId="2BE50E6E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6AB262AD" w14:textId="77777777" w:rsidTr="001E4E38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29DD" w14:textId="72FB7A9D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E37F" w14:textId="2438EC8A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IMPRESORA HP. CE 255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3B4F" w14:textId="4D5F140A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F3B5" w14:textId="7DEC0DA2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E75" w14:textId="77777777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</w:tcPr>
          <w:p w14:paraId="3C823830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A21E1B" w:rsidRPr="00CD2AB8" w14:paraId="5137DF4F" w14:textId="77777777" w:rsidTr="001E4E38">
        <w:trPr>
          <w:trHeight w:val="1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6D80" w14:textId="349BD02C" w:rsidR="00A21E1B" w:rsidRDefault="00A21E1B" w:rsidP="00A21E1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9B7E" w14:textId="36D72554" w:rsidR="00A21E1B" w:rsidRPr="00CD2AB8" w:rsidRDefault="00A21E1B" w:rsidP="00A21E1B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ER DE FOTOCOPIADORA T-3008U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225D" w14:textId="53909AB3" w:rsidR="00A21E1B" w:rsidRPr="00CD2AB8" w:rsidRDefault="00A21E1B" w:rsidP="00A21E1B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es-DO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31B7" w14:textId="63D3EFA5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 xml:space="preserve">/ Federico Velázquez No. 1, María auxiliadora, Sto. </w:t>
            </w:r>
            <w:proofErr w:type="spellStart"/>
            <w:r w:rsidRPr="001379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Dgo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EA7B" w14:textId="77777777" w:rsidR="00A21E1B" w:rsidRPr="00CD2AB8" w:rsidRDefault="00A21E1B" w:rsidP="00A21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6" w:type="dxa"/>
            <w:vAlign w:val="center"/>
          </w:tcPr>
          <w:p w14:paraId="572568F2" w14:textId="77777777" w:rsidR="00A21E1B" w:rsidRPr="00CD2AB8" w:rsidRDefault="00A21E1B" w:rsidP="00A2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B3508D9" w14:textId="0DFFC17E" w:rsidR="00DD5167" w:rsidRDefault="00DD5167" w:rsidP="004D41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27AEB912" w14:textId="77777777" w:rsidR="004D4139" w:rsidRPr="008536E4" w:rsidRDefault="004D4139" w:rsidP="004D41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14:paraId="30C6158A" w14:textId="77777777"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______________________________________</w:t>
      </w:r>
    </w:p>
    <w:p w14:paraId="3A35278D" w14:textId="1E447BBD" w:rsidR="001850BE" w:rsidRPr="001850BE" w:rsidRDefault="006B3AA5" w:rsidP="001850B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Licda. Digna Santamaria</w:t>
      </w:r>
    </w:p>
    <w:p w14:paraId="243B0C97" w14:textId="4AC59E67" w:rsidR="000C169C" w:rsidRPr="00DF74C3" w:rsidRDefault="006B3AA5" w:rsidP="001850B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DF74C3">
        <w:rPr>
          <w:rFonts w:ascii="Arial" w:eastAsia="Calibri" w:hAnsi="Arial" w:cs="Arial"/>
          <w:lang w:val="es-ES"/>
        </w:rPr>
        <w:t xml:space="preserve">Encargada </w:t>
      </w:r>
    </w:p>
    <w:p w14:paraId="085EB175" w14:textId="77777777" w:rsidR="00751EC5" w:rsidRPr="00DF74C3" w:rsidRDefault="000C169C" w:rsidP="001850B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DF74C3">
        <w:rPr>
          <w:rFonts w:ascii="Arial" w:eastAsia="Calibri" w:hAnsi="Arial" w:cs="Arial"/>
          <w:lang w:val="es-ES"/>
        </w:rPr>
        <w:t>Departamento De Compras y Contrataciones</w:t>
      </w:r>
    </w:p>
    <w:sectPr w:rsidR="00751EC5" w:rsidRPr="00DF74C3" w:rsidSect="005957FF">
      <w:headerReference w:type="default" r:id="rId9"/>
      <w:footerReference w:type="even" r:id="rId10"/>
      <w:footerReference w:type="default" r:id="rId11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C447" w14:textId="77777777" w:rsidR="00462387" w:rsidRDefault="00462387" w:rsidP="008536E4">
      <w:pPr>
        <w:spacing w:after="0" w:line="240" w:lineRule="auto"/>
      </w:pPr>
      <w:r>
        <w:separator/>
      </w:r>
    </w:p>
  </w:endnote>
  <w:endnote w:type="continuationSeparator" w:id="0">
    <w:p w14:paraId="01D50C53" w14:textId="77777777" w:rsidR="00462387" w:rsidRDefault="00462387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D6CF9" w14:textId="77777777" w:rsidR="004F155A" w:rsidRDefault="004F155A" w:rsidP="008536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D9024" w14:textId="77777777" w:rsidR="004F155A" w:rsidRDefault="004F155A" w:rsidP="008536E4">
    <w:pPr>
      <w:pStyle w:val="Piedepgina"/>
    </w:pPr>
    <w:r w:rsidRPr="008536E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067A2" wp14:editId="34349FEC">
              <wp:simplePos x="0" y="0"/>
              <wp:positionH relativeFrom="column">
                <wp:posOffset>0</wp:posOffset>
              </wp:positionH>
              <wp:positionV relativeFrom="paragraph">
                <wp:posOffset>134620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F5D2" w14:textId="77777777" w:rsidR="004F155A" w:rsidRPr="008C388B" w:rsidRDefault="004F155A" w:rsidP="008536E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6206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0;margin-top:10.6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Lx5wEAALUDAAAOAAAAZHJzL2Uyb0RvYy54bWysU9tu2zAMfR+wfxD0vtjpkC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" filled="f" stroked="f">
              <v:textbox inset="0,0,0,0">
                <w:txbxContent>
                  <w:p w14:paraId="4B3CF5D2" w14:textId="77777777" w:rsidR="008536E4" w:rsidRPr="008C388B" w:rsidRDefault="008536E4" w:rsidP="008536E4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1698" w14:textId="77777777" w:rsidR="00462387" w:rsidRDefault="00462387" w:rsidP="008536E4">
      <w:pPr>
        <w:spacing w:after="0" w:line="240" w:lineRule="auto"/>
      </w:pPr>
      <w:r>
        <w:separator/>
      </w:r>
    </w:p>
  </w:footnote>
  <w:footnote w:type="continuationSeparator" w:id="0">
    <w:p w14:paraId="459603B7" w14:textId="77777777" w:rsidR="00462387" w:rsidRDefault="00462387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B59" w14:textId="77777777" w:rsidR="004F155A" w:rsidRDefault="004F155A" w:rsidP="008536E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E4"/>
    <w:rsid w:val="00021B18"/>
    <w:rsid w:val="000817EF"/>
    <w:rsid w:val="00095393"/>
    <w:rsid w:val="000B2053"/>
    <w:rsid w:val="000B4A3D"/>
    <w:rsid w:val="000B7F51"/>
    <w:rsid w:val="000C169C"/>
    <w:rsid w:val="000E6033"/>
    <w:rsid w:val="00111FF9"/>
    <w:rsid w:val="001208B0"/>
    <w:rsid w:val="00162573"/>
    <w:rsid w:val="00174FA9"/>
    <w:rsid w:val="001850BE"/>
    <w:rsid w:val="001C20D8"/>
    <w:rsid w:val="001E3689"/>
    <w:rsid w:val="001F6C61"/>
    <w:rsid w:val="002169A4"/>
    <w:rsid w:val="00285810"/>
    <w:rsid w:val="002879EF"/>
    <w:rsid w:val="00287ACA"/>
    <w:rsid w:val="00292340"/>
    <w:rsid w:val="002B4B20"/>
    <w:rsid w:val="00323F82"/>
    <w:rsid w:val="003738CB"/>
    <w:rsid w:val="003807BF"/>
    <w:rsid w:val="0039659B"/>
    <w:rsid w:val="003B4F41"/>
    <w:rsid w:val="003C29FC"/>
    <w:rsid w:val="00422545"/>
    <w:rsid w:val="00442EB1"/>
    <w:rsid w:val="00462387"/>
    <w:rsid w:val="00466B98"/>
    <w:rsid w:val="004B5BE3"/>
    <w:rsid w:val="004C6307"/>
    <w:rsid w:val="004D4139"/>
    <w:rsid w:val="004F155A"/>
    <w:rsid w:val="004F2C02"/>
    <w:rsid w:val="00520A0A"/>
    <w:rsid w:val="005648A8"/>
    <w:rsid w:val="00586CBA"/>
    <w:rsid w:val="005957FF"/>
    <w:rsid w:val="005F20AD"/>
    <w:rsid w:val="00631F2B"/>
    <w:rsid w:val="006320E9"/>
    <w:rsid w:val="00650E2D"/>
    <w:rsid w:val="006539F8"/>
    <w:rsid w:val="00692BD9"/>
    <w:rsid w:val="00694303"/>
    <w:rsid w:val="006A2CEE"/>
    <w:rsid w:val="006B311F"/>
    <w:rsid w:val="006B3AA5"/>
    <w:rsid w:val="006C2D13"/>
    <w:rsid w:val="006D1AFC"/>
    <w:rsid w:val="007210AB"/>
    <w:rsid w:val="0074304D"/>
    <w:rsid w:val="00751EC5"/>
    <w:rsid w:val="00766B6D"/>
    <w:rsid w:val="007723B6"/>
    <w:rsid w:val="007F2946"/>
    <w:rsid w:val="00821719"/>
    <w:rsid w:val="00844472"/>
    <w:rsid w:val="008536E4"/>
    <w:rsid w:val="008548F4"/>
    <w:rsid w:val="00861715"/>
    <w:rsid w:val="008740B5"/>
    <w:rsid w:val="008B3C4F"/>
    <w:rsid w:val="008E2388"/>
    <w:rsid w:val="008E2774"/>
    <w:rsid w:val="00916F5A"/>
    <w:rsid w:val="00975068"/>
    <w:rsid w:val="009B1F27"/>
    <w:rsid w:val="009C0739"/>
    <w:rsid w:val="009D1EAE"/>
    <w:rsid w:val="00A13D6E"/>
    <w:rsid w:val="00A21E1B"/>
    <w:rsid w:val="00A24CDC"/>
    <w:rsid w:val="00AC4DCA"/>
    <w:rsid w:val="00B01CB5"/>
    <w:rsid w:val="00B55971"/>
    <w:rsid w:val="00B77AD3"/>
    <w:rsid w:val="00B82AC5"/>
    <w:rsid w:val="00BB3A86"/>
    <w:rsid w:val="00BD11AD"/>
    <w:rsid w:val="00C11322"/>
    <w:rsid w:val="00C37AF4"/>
    <w:rsid w:val="00C66E63"/>
    <w:rsid w:val="00C857D7"/>
    <w:rsid w:val="00C860A7"/>
    <w:rsid w:val="00CB65A3"/>
    <w:rsid w:val="00CD2AB8"/>
    <w:rsid w:val="00CE39B1"/>
    <w:rsid w:val="00D12D14"/>
    <w:rsid w:val="00D60DCF"/>
    <w:rsid w:val="00D64242"/>
    <w:rsid w:val="00DB0F42"/>
    <w:rsid w:val="00DB1B33"/>
    <w:rsid w:val="00DB40AF"/>
    <w:rsid w:val="00DB6AA9"/>
    <w:rsid w:val="00DB7165"/>
    <w:rsid w:val="00DC311E"/>
    <w:rsid w:val="00DD1A23"/>
    <w:rsid w:val="00DD5167"/>
    <w:rsid w:val="00DE38D4"/>
    <w:rsid w:val="00DF74C3"/>
    <w:rsid w:val="00E27955"/>
    <w:rsid w:val="00E50BBB"/>
    <w:rsid w:val="00EA0F11"/>
    <w:rsid w:val="00F02E31"/>
    <w:rsid w:val="00F0438F"/>
    <w:rsid w:val="00F1689D"/>
    <w:rsid w:val="00F207DC"/>
    <w:rsid w:val="00F60F88"/>
    <w:rsid w:val="00FB2059"/>
    <w:rsid w:val="00FB2451"/>
    <w:rsid w:val="00FD62E7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3A363C"/>
  <w15:chartTrackingRefBased/>
  <w15:docId w15:val="{AED0D3C9-E9D4-4A6A-A343-6F830A0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E5"/>
    <w:rsid w:val="000B047F"/>
    <w:rsid w:val="00110641"/>
    <w:rsid w:val="00136CB1"/>
    <w:rsid w:val="001861CD"/>
    <w:rsid w:val="001F78CA"/>
    <w:rsid w:val="00217F68"/>
    <w:rsid w:val="003D3217"/>
    <w:rsid w:val="003F6ABD"/>
    <w:rsid w:val="00432D80"/>
    <w:rsid w:val="004E2E3F"/>
    <w:rsid w:val="00525D1B"/>
    <w:rsid w:val="005B77E5"/>
    <w:rsid w:val="00713F73"/>
    <w:rsid w:val="007223A6"/>
    <w:rsid w:val="007645BC"/>
    <w:rsid w:val="007D197C"/>
    <w:rsid w:val="007D7634"/>
    <w:rsid w:val="00804E4C"/>
    <w:rsid w:val="008B5F5D"/>
    <w:rsid w:val="008D623C"/>
    <w:rsid w:val="009967A2"/>
    <w:rsid w:val="009A16F5"/>
    <w:rsid w:val="00A05E8C"/>
    <w:rsid w:val="00A50A7E"/>
    <w:rsid w:val="00A55709"/>
    <w:rsid w:val="00A914D6"/>
    <w:rsid w:val="00AF260A"/>
    <w:rsid w:val="00B23CB6"/>
    <w:rsid w:val="00B768C0"/>
    <w:rsid w:val="00BC12DB"/>
    <w:rsid w:val="00BE5E1C"/>
    <w:rsid w:val="00BF0A75"/>
    <w:rsid w:val="00BF23BC"/>
    <w:rsid w:val="00C35623"/>
    <w:rsid w:val="00F663E1"/>
    <w:rsid w:val="00F86592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3E1"/>
    <w:rPr>
      <w:color w:val="808080"/>
    </w:rPr>
  </w:style>
  <w:style w:type="paragraph" w:customStyle="1" w:styleId="1DBCB395D74D42D6AF34367BC5B0B801">
    <w:name w:val="1DBCB395D74D42D6AF34367BC5B0B801"/>
    <w:rsid w:val="005B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652D-7B62-41B8-B8F3-AE88921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33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rero</dc:creator>
  <cp:keywords/>
  <dc:description/>
  <cp:lastModifiedBy>Ruth Esther Bussi de la Cruz</cp:lastModifiedBy>
  <cp:revision>3</cp:revision>
  <cp:lastPrinted>2021-04-21T19:19:00Z</cp:lastPrinted>
  <dcterms:created xsi:type="dcterms:W3CDTF">2021-05-20T14:57:00Z</dcterms:created>
  <dcterms:modified xsi:type="dcterms:W3CDTF">2021-05-21T15:49:00Z</dcterms:modified>
</cp:coreProperties>
</file>